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74764B">
        <w:tc>
          <w:tcPr>
            <w:tcW w:w="5103" w:type="dxa"/>
          </w:tcPr>
          <w:p w:rsidR="0074764B" w:rsidRPr="0074764B" w:rsidRDefault="0074764B" w:rsidP="00157172">
            <w:pPr>
              <w:autoSpaceDE w:val="0"/>
              <w:autoSpaceDN w:val="0"/>
              <w:adjustRightInd w:val="0"/>
              <w:ind w:right="-284" w:hanging="677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365E1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  <w:p w:rsidR="00157172" w:rsidRDefault="0074764B" w:rsidP="00157172">
            <w:pPr>
              <w:tabs>
                <w:tab w:val="left" w:pos="275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035F4F" w:rsidRDefault="0074764B" w:rsidP="00035F4F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03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74764B" w:rsidRDefault="0074764B" w:rsidP="00035F4F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157172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Pr="00035F4F" w:rsidRDefault="0074764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Cs w:val="28"/>
              </w:rPr>
            </w:pPr>
          </w:p>
          <w:p w:rsidR="00157172" w:rsidRPr="00DB6583" w:rsidRDefault="00157172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157172" w:rsidRPr="00F12371" w:rsidRDefault="00157172" w:rsidP="00157172">
            <w:pPr>
              <w:autoSpaceDE w:val="0"/>
              <w:autoSpaceDN w:val="0"/>
              <w:adjustRightInd w:val="0"/>
              <w:spacing w:line="216" w:lineRule="auto"/>
              <w:ind w:hanging="39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  <w:p w:rsidR="00157172" w:rsidRPr="00F12371" w:rsidRDefault="00157172" w:rsidP="00157172">
            <w:pPr>
              <w:tabs>
                <w:tab w:val="left" w:pos="182"/>
              </w:tabs>
              <w:autoSpaceDE w:val="0"/>
              <w:autoSpaceDN w:val="0"/>
              <w:adjustRightInd w:val="0"/>
              <w:ind w:left="-114" w:right="-284" w:hanging="5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157172" w:rsidRPr="00F12371" w:rsidRDefault="00157172" w:rsidP="00157172">
            <w:pPr>
              <w:autoSpaceDE w:val="0"/>
              <w:autoSpaceDN w:val="0"/>
              <w:adjustRightInd w:val="0"/>
              <w:ind w:right="-284" w:hanging="3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</w:t>
            </w:r>
          </w:p>
          <w:p w:rsidR="00157172" w:rsidRDefault="00157172" w:rsidP="00035F4F">
            <w:pPr>
              <w:autoSpaceDE w:val="0"/>
              <w:autoSpaceDN w:val="0"/>
              <w:adjustRightInd w:val="0"/>
              <w:ind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57172" w:rsidRDefault="00157172" w:rsidP="00157172">
            <w:pPr>
              <w:autoSpaceDE w:val="0"/>
              <w:autoSpaceDN w:val="0"/>
              <w:adjustRightInd w:val="0"/>
              <w:ind w:right="-284" w:hanging="3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 муниципальной</w:t>
            </w:r>
          </w:p>
          <w:p w:rsidR="00157172" w:rsidRDefault="00157172" w:rsidP="00035F4F">
            <w:pPr>
              <w:autoSpaceDE w:val="0"/>
              <w:autoSpaceDN w:val="0"/>
              <w:adjustRightInd w:val="0"/>
              <w:ind w:right="-284" w:hanging="39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несение изменений в </w:t>
            </w:r>
          </w:p>
          <w:p w:rsidR="00157172" w:rsidRDefault="00157172" w:rsidP="00157172">
            <w:pPr>
              <w:autoSpaceDE w:val="0"/>
              <w:autoSpaceDN w:val="0"/>
              <w:adjustRightInd w:val="0"/>
              <w:ind w:right="-284" w:hanging="2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учёт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ые граждан, состоящих </w:t>
            </w:r>
          </w:p>
          <w:p w:rsidR="00157172" w:rsidRDefault="00157172" w:rsidP="00157172">
            <w:pPr>
              <w:autoSpaceDE w:val="0"/>
              <w:autoSpaceDN w:val="0"/>
              <w:adjustRightInd w:val="0"/>
              <w:ind w:right="-284" w:hanging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на учё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ачестве нуждающихся </w:t>
            </w:r>
          </w:p>
          <w:p w:rsidR="00157172" w:rsidRPr="00F12371" w:rsidRDefault="00157172" w:rsidP="00157172">
            <w:pPr>
              <w:autoSpaceDE w:val="0"/>
              <w:autoSpaceDN w:val="0"/>
              <w:adjustRightInd w:val="0"/>
              <w:ind w:right="-284" w:hanging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в жил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омещениях»</w:t>
            </w:r>
          </w:p>
          <w:p w:rsidR="009E6F3A" w:rsidRDefault="009E6F3A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35F4F" w:rsidRPr="00035F4F" w:rsidRDefault="00035F4F" w:rsidP="00035F4F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35F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ЗЕЦ</w:t>
      </w:r>
    </w:p>
    <w:p w:rsidR="005C4005" w:rsidRPr="00035F4F" w:rsidRDefault="005C4005" w:rsidP="00035F4F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35F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полнения заявления</w:t>
      </w:r>
      <w:r w:rsidR="00035F4F" w:rsidRPr="00035F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035F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изменении в иные учётные данные</w:t>
      </w:r>
    </w:p>
    <w:p w:rsidR="005C4005" w:rsidRPr="00DB6583" w:rsidRDefault="005C4005" w:rsidP="005C4005">
      <w:pPr>
        <w:spacing w:after="0" w:line="228" w:lineRule="auto"/>
        <w:ind w:left="4962" w:right="-284"/>
        <w:rPr>
          <w:rFonts w:ascii="Times New Roman" w:eastAsia="Calibri" w:hAnsi="Times New Roman" w:cs="Times New Roman"/>
          <w:color w:val="000000"/>
        </w:rPr>
      </w:pPr>
    </w:p>
    <w:p w:rsidR="005C4005" w:rsidRPr="00DB6583" w:rsidRDefault="005C4005" w:rsidP="005C4005">
      <w:pPr>
        <w:spacing w:after="0" w:line="228" w:lineRule="auto"/>
        <w:ind w:left="4962" w:right="-284"/>
        <w:rPr>
          <w:rFonts w:ascii="Times New Roman" w:eastAsia="Calibri" w:hAnsi="Times New Roman" w:cs="Times New Roman"/>
          <w:color w:val="000000"/>
          <w:sz w:val="20"/>
        </w:rPr>
      </w:pPr>
    </w:p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157172" w:rsidTr="001242F9">
        <w:trPr>
          <w:trHeight w:val="70"/>
        </w:trPr>
        <w:tc>
          <w:tcPr>
            <w:tcW w:w="5103" w:type="dxa"/>
          </w:tcPr>
          <w:p w:rsidR="00035F4F" w:rsidRPr="00035F4F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5F4F">
              <w:rPr>
                <w:rFonts w:ascii="Times New Roman" w:eastAsia="Calibri" w:hAnsi="Times New Roman" w:cs="Times New Roman"/>
                <w:color w:val="000000"/>
                <w:sz w:val="28"/>
              </w:rPr>
              <w:t>Главе муниципального образования</w:t>
            </w:r>
          </w:p>
          <w:p w:rsidR="00035F4F" w:rsidRPr="00035F4F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5F4F">
              <w:rPr>
                <w:rFonts w:ascii="Times New Roman" w:eastAsia="Calibri" w:hAnsi="Times New Roman" w:cs="Times New Roman"/>
                <w:color w:val="000000"/>
                <w:sz w:val="28"/>
              </w:rPr>
              <w:t>город Краснодар</w:t>
            </w:r>
          </w:p>
          <w:p w:rsidR="00035F4F" w:rsidRPr="00035F4F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5F4F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7344C" wp14:editId="33D13AB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87960</wp:posOffset>
                      </wp:positionV>
                      <wp:extent cx="2695575" cy="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2A49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4.8pt" to="228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035F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Первышову</w:t>
            </w:r>
            <w:proofErr w:type="spellEnd"/>
          </w:p>
          <w:p w:rsidR="00035F4F" w:rsidRPr="00035F4F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noProof/>
                <w:sz w:val="20"/>
                <w:szCs w:val="28"/>
                <w:lang w:eastAsia="ru-RU"/>
              </w:rPr>
            </w:pPr>
            <w:r w:rsidRPr="00035F4F">
              <w:rPr>
                <w:rFonts w:ascii="Times New Roman" w:eastAsia="Calibri" w:hAnsi="Times New Roman" w:cs="Times New Roman"/>
                <w:noProof/>
                <w:sz w:val="20"/>
                <w:szCs w:val="28"/>
                <w:lang w:eastAsia="ru-RU"/>
              </w:rPr>
              <w:t>(Ф.И.О.)</w:t>
            </w:r>
          </w:p>
          <w:p w:rsidR="00035F4F" w:rsidRPr="00035F4F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</w:rPr>
            </w:pPr>
            <w:r w:rsidRPr="00035F4F">
              <w:rPr>
                <w:rFonts w:ascii="Times New Roman" w:eastAsia="Calibri" w:hAnsi="Times New Roman" w:cs="Times New Roman"/>
                <w:color w:val="000000"/>
                <w:sz w:val="28"/>
              </w:rPr>
              <w:t>от гражданина (</w:t>
            </w:r>
            <w:proofErr w:type="spellStart"/>
            <w:r w:rsidRPr="00035F4F">
              <w:rPr>
                <w:rFonts w:ascii="Times New Roman" w:eastAsia="Calibri" w:hAnsi="Times New Roman" w:cs="Times New Roman"/>
                <w:color w:val="000000"/>
                <w:sz w:val="28"/>
              </w:rPr>
              <w:t>ки</w:t>
            </w:r>
            <w:proofErr w:type="spellEnd"/>
            <w:r w:rsidRPr="00035F4F">
              <w:rPr>
                <w:rFonts w:ascii="Times New Roman" w:eastAsia="Calibri" w:hAnsi="Times New Roman" w:cs="Times New Roman"/>
                <w:color w:val="000000"/>
                <w:sz w:val="28"/>
              </w:rPr>
              <w:t>)</w:t>
            </w:r>
          </w:p>
          <w:p w:rsidR="00035F4F" w:rsidRPr="00035F4F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35F4F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2E0846" wp14:editId="26026B07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79705</wp:posOffset>
                      </wp:positionV>
                      <wp:extent cx="269557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CCD1F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14.15pt" to="228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F52E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ой</w:t>
            </w:r>
            <w:r w:rsidRPr="00035F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35F4F" w:rsidRPr="00035F4F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F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амилия)</w:t>
            </w:r>
          </w:p>
          <w:p w:rsidR="00035F4F" w:rsidRPr="00F52EF4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36"/>
              </w:rPr>
            </w:pPr>
            <w:r w:rsidRPr="00F52EF4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9F5BA8" wp14:editId="3C8C1F03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78435</wp:posOffset>
                      </wp:positionV>
                      <wp:extent cx="26955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1CCF6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14.05pt" to="22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F52EF4" w:rsidRPr="00F52EF4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t>Ирина</w:t>
            </w:r>
          </w:p>
          <w:p w:rsidR="00035F4F" w:rsidRPr="00035F4F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F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имя)</w:t>
            </w:r>
            <w:r w:rsidRPr="00035F4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035F4F" w:rsidRPr="00035F4F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</w:rPr>
            </w:pPr>
            <w:r w:rsidRPr="00035F4F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20BBE7" wp14:editId="37506348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83515</wp:posOffset>
                      </wp:positionV>
                      <wp:extent cx="2695575" cy="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1DACE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14.45pt" to="22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35F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</w:t>
            </w:r>
            <w:r w:rsidR="00F52E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</w:t>
            </w:r>
            <w:r w:rsidRPr="00035F4F">
              <w:rPr>
                <w:rFonts w:ascii="Times New Roman" w:eastAsia="Calibri" w:hAnsi="Times New Roman" w:cs="Times New Roman"/>
                <w:color w:val="000000"/>
              </w:rPr>
              <w:t>,</w:t>
            </w:r>
          </w:p>
          <w:p w:rsidR="00035F4F" w:rsidRPr="00035F4F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F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отчество – при наличии)</w:t>
            </w:r>
          </w:p>
          <w:p w:rsidR="00035F4F" w:rsidRPr="00035F4F" w:rsidRDefault="00035F4F" w:rsidP="00035F4F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5F4F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D576CA" wp14:editId="0303D34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81000</wp:posOffset>
                      </wp:positionV>
                      <wp:extent cx="2695575" cy="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3C4DB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0pt" to="227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35F4F">
              <w:rPr>
                <w:rFonts w:ascii="Times New Roman" w:eastAsia="Calibri" w:hAnsi="Times New Roman" w:cs="Times New Roman"/>
                <w:color w:val="000000"/>
                <w:sz w:val="28"/>
              </w:rPr>
              <w:t>зарегистрированного(ой) по месту жительства по адресу:</w:t>
            </w:r>
            <w:r w:rsidRPr="00035F4F">
              <w:rPr>
                <w:rFonts w:ascii="Times New Roman" w:eastAsia="Calibri" w:hAnsi="Times New Roman" w:cs="Times New Roman"/>
                <w:color w:val="000000"/>
                <w:szCs w:val="18"/>
              </w:rPr>
              <w:t xml:space="preserve"> </w:t>
            </w:r>
            <w:r w:rsidRPr="00035F4F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350000, </w:t>
            </w:r>
          </w:p>
          <w:p w:rsidR="00035F4F" w:rsidRPr="00035F4F" w:rsidRDefault="00035F4F" w:rsidP="00035F4F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035F4F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3B1679" wp14:editId="3DC6509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98755</wp:posOffset>
                      </wp:positionV>
                      <wp:extent cx="2695575" cy="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A6FE5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15.65pt" to="228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35F4F">
              <w:rPr>
                <w:rFonts w:ascii="Times New Roman" w:eastAsia="Calibri" w:hAnsi="Times New Roman" w:cs="Times New Roman"/>
                <w:color w:val="000000"/>
                <w:sz w:val="28"/>
              </w:rPr>
              <w:t>город Краснодар</w:t>
            </w:r>
          </w:p>
          <w:p w:rsidR="00035F4F" w:rsidRPr="00035F4F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F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чтовый индекс, населённый пункт,</w:t>
            </w:r>
            <w:r w:rsidRPr="00035F4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035F4F" w:rsidRPr="00035F4F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F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расная, 2</w:t>
            </w:r>
          </w:p>
          <w:p w:rsidR="00035F4F" w:rsidRPr="00035F4F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F4F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D9F9CC" wp14:editId="48E2F74E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0160</wp:posOffset>
                      </wp:positionV>
                      <wp:extent cx="2694940" cy="0"/>
                      <wp:effectExtent l="0" t="0" r="2921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95896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.8pt" to="228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35F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ица, номер дома, корпуса, квартиры)</w:t>
            </w:r>
          </w:p>
          <w:p w:rsidR="00035F4F" w:rsidRPr="00035F4F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5F4F">
              <w:rPr>
                <w:rFonts w:ascii="Times New Roman" w:eastAsia="Calibri" w:hAnsi="Times New Roman" w:cs="Times New Roman"/>
                <w:color w:val="000000"/>
                <w:sz w:val="28"/>
              </w:rPr>
              <w:t>номер телефона: 89880000000</w:t>
            </w:r>
            <w:r w:rsidRPr="00035F4F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 xml:space="preserve"> </w:t>
            </w:r>
          </w:p>
          <w:p w:rsidR="00035F4F" w:rsidRPr="00035F4F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 w:rsidRPr="00035F4F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50D8C8" wp14:editId="03BE09F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255</wp:posOffset>
                      </wp:positionV>
                      <wp:extent cx="2695575" cy="0"/>
                      <wp:effectExtent l="0" t="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F0F5E"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.65pt" to="22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35F4F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</w:p>
          <w:p w:rsidR="00035F4F" w:rsidRPr="00035F4F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5F4F">
              <w:rPr>
                <w:rFonts w:ascii="Times New Roman" w:eastAsia="Calibri" w:hAnsi="Times New Roman" w:cs="Times New Roman"/>
                <w:color w:val="000000"/>
                <w:sz w:val="28"/>
              </w:rPr>
              <w:t>представитель заявител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:</w:t>
            </w:r>
            <w:r w:rsidRPr="00035F4F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Петров </w:t>
            </w:r>
          </w:p>
          <w:p w:rsidR="00035F4F" w:rsidRPr="00035F4F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35F4F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994A0D" wp14:editId="6EE717F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700</wp:posOffset>
                      </wp:positionV>
                      <wp:extent cx="2695575" cy="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BD777"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1pt" to="228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35F4F">
              <w:rPr>
                <w:rFonts w:ascii="Times New Roman" w:eastAsia="Calibri" w:hAnsi="Times New Roman" w:cs="Times New Roman"/>
                <w:color w:val="000000"/>
                <w:sz w:val="28"/>
              </w:rPr>
              <w:t>Петр Петрович</w:t>
            </w:r>
            <w:r w:rsidRPr="00035F4F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  <w:p w:rsidR="00035F4F" w:rsidRPr="00035F4F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35F4F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BA7C96" wp14:editId="668903D9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700</wp:posOffset>
                      </wp:positionV>
                      <wp:extent cx="2695575" cy="0"/>
                      <wp:effectExtent l="0" t="0" r="2857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9A5F0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pt,1pt" to="228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35F4F">
              <w:rPr>
                <w:rFonts w:ascii="Times New Roman" w:eastAsia="Calibri" w:hAnsi="Times New Roman" w:cs="Times New Roman"/>
                <w:color w:val="000000"/>
                <w:sz w:val="20"/>
              </w:rPr>
              <w:t>(фамилия, имя, отчество (при наличии)</w:t>
            </w:r>
            <w:r w:rsidRPr="00035F4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035F4F" w:rsidRPr="00035F4F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35F4F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4A523E" wp14:editId="622D8A5C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86690</wp:posOffset>
                      </wp:positionV>
                      <wp:extent cx="2695575" cy="0"/>
                      <wp:effectExtent l="0" t="0" r="2857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889BF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14.7pt" to="227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35F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веренность АВ 0072000220</w:t>
            </w:r>
          </w:p>
          <w:p w:rsidR="00035F4F" w:rsidRPr="00035F4F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35F4F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(реквизиты документа, подтверждающего </w:t>
            </w:r>
          </w:p>
          <w:p w:rsidR="00035F4F" w:rsidRPr="00035F4F" w:rsidRDefault="00035F4F" w:rsidP="00035F4F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35F4F">
              <w:rPr>
                <w:rFonts w:ascii="Times New Roman" w:eastAsia="Calibri" w:hAnsi="Times New Roman" w:cs="Times New Roman"/>
                <w:color w:val="000000"/>
                <w:sz w:val="20"/>
              </w:rPr>
              <w:t>полномочия представителя)</w:t>
            </w:r>
            <w:r w:rsidRPr="00035F4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035F4F" w:rsidRPr="00035F4F" w:rsidRDefault="00035F4F" w:rsidP="00035F4F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5F4F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4206DE" wp14:editId="26DE431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66395</wp:posOffset>
                      </wp:positionV>
                      <wp:extent cx="2695575" cy="0"/>
                      <wp:effectExtent l="0" t="0" r="2857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98A47" id="Прямая соединительная линия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28.85pt" to="227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35F4F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омер телефона </w:t>
            </w:r>
            <w:proofErr w:type="gramStart"/>
            <w:r w:rsidRPr="00035F4F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редставителя:   </w:t>
            </w:r>
            <w:proofErr w:type="gramEnd"/>
            <w:r w:rsidRPr="00035F4F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89280000000</w:t>
            </w:r>
          </w:p>
          <w:p w:rsidR="00157172" w:rsidRPr="002E1762" w:rsidRDefault="00035F4F" w:rsidP="00035F4F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Calibri" w:hAnsi="Times New Roman" w:cs="Times New Roman"/>
                <w:sz w:val="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 xml:space="preserve">      </w:t>
            </w:r>
            <w:r w:rsidRPr="00035F4F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</w:p>
        </w:tc>
      </w:tr>
    </w:tbl>
    <w:p w:rsidR="00035F4F" w:rsidRDefault="00035F4F" w:rsidP="005C4005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035F4F" w:rsidSect="00035F4F">
          <w:headerReference w:type="default" r:id="rId7"/>
          <w:headerReference w:type="first" r:id="rId8"/>
          <w:pgSz w:w="11906" w:h="16838"/>
          <w:pgMar w:top="1701" w:right="850" w:bottom="1134" w:left="1701" w:header="708" w:footer="708" w:gutter="0"/>
          <w:cols w:space="708"/>
          <w:titlePg/>
          <w:docGrid w:linePitch="360"/>
        </w:sectPr>
      </w:pPr>
    </w:p>
    <w:p w:rsidR="005C4005" w:rsidRPr="00F12371" w:rsidRDefault="005C4005" w:rsidP="005C4005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5C4005" w:rsidRPr="00F12371" w:rsidRDefault="005C4005" w:rsidP="005C4005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 внесении изменений в иные учётные данные</w:t>
      </w:r>
    </w:p>
    <w:p w:rsidR="005C4005" w:rsidRPr="00F12371" w:rsidRDefault="005C4005" w:rsidP="005C4005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C4005" w:rsidRPr="00F12371" w:rsidRDefault="005C4005" w:rsidP="005C4005">
      <w:pPr>
        <w:spacing w:after="0" w:line="228" w:lineRule="auto"/>
        <w:ind w:right="-284" w:firstLine="708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35F4F">
        <w:rPr>
          <w:rFonts w:ascii="Times New Roman" w:eastAsia="Calibri" w:hAnsi="Times New Roman" w:cs="Times New Roman"/>
          <w:color w:val="000000"/>
          <w:sz w:val="28"/>
        </w:rPr>
        <w:t>1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связи </w:t>
      </w:r>
      <w:r w:rsidRPr="00F12371">
        <w:rPr>
          <w:rFonts w:ascii="Times New Roman" w:eastAsia="Calibri" w:hAnsi="Times New Roman" w:cs="Times New Roman"/>
          <w:color w:val="000000"/>
          <w:sz w:val="28"/>
          <w:u w:val="single"/>
        </w:rPr>
        <w:t>с заключением брака</w:t>
      </w:r>
    </w:p>
    <w:p w:rsidR="005C4005" w:rsidRPr="00365E11" w:rsidRDefault="005C4005" w:rsidP="005C4005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365E11">
        <w:rPr>
          <w:rFonts w:ascii="Times New Roman" w:eastAsia="Calibri" w:hAnsi="Times New Roman" w:cs="Times New Roman"/>
          <w:color w:val="000000"/>
          <w:sz w:val="20"/>
        </w:rPr>
        <w:t>(указать причину перемены фамилии, собственно имени, отчества, даты рождения)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прошу внести изменения в мои учётные данные, изменив: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фамилию с 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u w:val="single"/>
        </w:rPr>
        <w:t xml:space="preserve">Смирновой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на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  <w:sz w:val="28"/>
          <w:u w:val="single"/>
        </w:rPr>
        <w:t>Иванову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;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</w:rPr>
        <w:t>собственно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имя с _________________________ на _______________________;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отчество с ___________________________ на ___________________________;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дату рождения с _______________________ на __________________________.</w:t>
      </w:r>
    </w:p>
    <w:p w:rsidR="005C4005" w:rsidRPr="00F12371" w:rsidRDefault="005C4005" w:rsidP="005C400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35F4F">
        <w:rPr>
          <w:rFonts w:ascii="Times New Roman" w:eastAsia="Calibri" w:hAnsi="Times New Roman" w:cs="Times New Roman"/>
          <w:color w:val="000000"/>
          <w:sz w:val="28"/>
        </w:rPr>
        <w:t>2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связи с _________________________________</w:t>
      </w:r>
      <w:r w:rsidR="00157172">
        <w:rPr>
          <w:rFonts w:ascii="Times New Roman" w:eastAsia="Calibri" w:hAnsi="Times New Roman" w:cs="Times New Roman"/>
          <w:color w:val="000000"/>
          <w:sz w:val="28"/>
        </w:rPr>
        <w:t>__________________</w:t>
      </w:r>
    </w:p>
    <w:p w:rsidR="005C4005" w:rsidRPr="00157172" w:rsidRDefault="005C4005" w:rsidP="00157172">
      <w:pPr>
        <w:spacing w:after="0" w:line="228" w:lineRule="auto"/>
        <w:ind w:left="1416" w:right="-284" w:firstLine="708"/>
        <w:jc w:val="both"/>
        <w:rPr>
          <w:rFonts w:ascii="Times New Roman" w:eastAsia="Calibri" w:hAnsi="Times New Roman" w:cs="Times New Roman"/>
          <w:color w:val="000000"/>
          <w:sz w:val="20"/>
        </w:rPr>
      </w:pPr>
      <w:r w:rsidRPr="00157172">
        <w:rPr>
          <w:rFonts w:ascii="Times New Roman" w:eastAsia="Calibri" w:hAnsi="Times New Roman" w:cs="Times New Roman"/>
          <w:color w:val="000000"/>
          <w:sz w:val="20"/>
        </w:rPr>
        <w:t>(указать причину перемены фамилии, собственно имени, отчества, даты рождения)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рошу внести изменения в учётные данные члена моей семьи: 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</w:t>
      </w:r>
    </w:p>
    <w:p w:rsidR="005C4005" w:rsidRPr="00365E11" w:rsidRDefault="005C4005" w:rsidP="005C4005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365E11">
        <w:rPr>
          <w:rFonts w:ascii="Times New Roman" w:eastAsia="Calibri" w:hAnsi="Times New Roman" w:cs="Times New Roman"/>
          <w:color w:val="000000"/>
          <w:sz w:val="20"/>
        </w:rPr>
        <w:t>(фамилия, имя, отчество (при наличии) полностью)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,</w:t>
      </w:r>
    </w:p>
    <w:p w:rsidR="005C4005" w:rsidRPr="00365E11" w:rsidRDefault="005C4005" w:rsidP="005C4005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365E11">
        <w:rPr>
          <w:rFonts w:ascii="Times New Roman" w:eastAsia="Calibri" w:hAnsi="Times New Roman" w:cs="Times New Roman"/>
          <w:color w:val="000000"/>
          <w:sz w:val="20"/>
        </w:rPr>
        <w:t>(родственные отношения по отношению к заявителю</w:t>
      </w:r>
      <w:r w:rsidRPr="00365E11">
        <w:rPr>
          <w:rFonts w:ascii="Times New Roman" w:eastAsia="Calibri" w:hAnsi="Times New Roman" w:cs="Times New Roman"/>
          <w:color w:val="000000"/>
          <w:sz w:val="20"/>
          <w:vertAlign w:val="superscript"/>
        </w:rPr>
        <w:t>1</w:t>
      </w:r>
      <w:r w:rsidRPr="00365E11">
        <w:rPr>
          <w:rFonts w:ascii="Times New Roman" w:eastAsia="Calibri" w:hAnsi="Times New Roman" w:cs="Times New Roman"/>
          <w:color w:val="000000"/>
          <w:sz w:val="20"/>
        </w:rPr>
        <w:t>)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изменив: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фамилию с __________________________ на ___________________________;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</w:rPr>
        <w:t>собственно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имя с _________________________ на _______________________;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отчество с ___________________________ на ___________________________;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дату рождения с _________________________ на ________________________.</w:t>
      </w:r>
    </w:p>
    <w:p w:rsidR="005C4005" w:rsidRPr="00F12371" w:rsidRDefault="005C4005" w:rsidP="005C400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35F4F">
        <w:rPr>
          <w:rFonts w:ascii="Times New Roman" w:eastAsia="Calibri" w:hAnsi="Times New Roman" w:cs="Times New Roman"/>
          <w:color w:val="000000"/>
          <w:sz w:val="28"/>
        </w:rPr>
        <w:t>3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связи с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</w:t>
      </w:r>
    </w:p>
    <w:p w:rsidR="005C4005" w:rsidRPr="00365E11" w:rsidRDefault="005C4005" w:rsidP="005C4005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365E11">
        <w:rPr>
          <w:rFonts w:ascii="Times New Roman" w:eastAsia="Calibri" w:hAnsi="Times New Roman" w:cs="Times New Roman"/>
          <w:color w:val="000000"/>
          <w:sz w:val="20"/>
        </w:rPr>
        <w:t>(указать причину перемены фамилии, собственно имени, отчества, даты рождения)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прошу внести изменения в учётные данные члена моей семьи: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</w:t>
      </w:r>
    </w:p>
    <w:p w:rsidR="005C4005" w:rsidRPr="00365E11" w:rsidRDefault="005C4005" w:rsidP="005C4005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365E11">
        <w:rPr>
          <w:rFonts w:ascii="Times New Roman" w:eastAsia="Calibri" w:hAnsi="Times New Roman" w:cs="Times New Roman"/>
          <w:color w:val="000000"/>
          <w:sz w:val="20"/>
        </w:rPr>
        <w:t>(фамилия, имя, отчество (при наличии) полностью)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,</w:t>
      </w:r>
    </w:p>
    <w:p w:rsidR="005C4005" w:rsidRPr="00365E11" w:rsidRDefault="005C4005" w:rsidP="005C4005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365E11">
        <w:rPr>
          <w:rFonts w:ascii="Times New Roman" w:eastAsia="Calibri" w:hAnsi="Times New Roman" w:cs="Times New Roman"/>
          <w:color w:val="000000"/>
          <w:sz w:val="20"/>
        </w:rPr>
        <w:t>(родственные отношения по отношению к заявителю</w:t>
      </w:r>
      <w:r w:rsidRPr="00365E11">
        <w:rPr>
          <w:rFonts w:ascii="Times New Roman" w:eastAsia="Calibri" w:hAnsi="Times New Roman" w:cs="Times New Roman"/>
          <w:color w:val="000000"/>
          <w:sz w:val="20"/>
          <w:vertAlign w:val="superscript"/>
        </w:rPr>
        <w:t>1</w:t>
      </w:r>
      <w:r w:rsidRPr="00365E11">
        <w:rPr>
          <w:rFonts w:ascii="Times New Roman" w:eastAsia="Calibri" w:hAnsi="Times New Roman" w:cs="Times New Roman"/>
          <w:color w:val="000000"/>
          <w:sz w:val="20"/>
        </w:rPr>
        <w:t>)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изменив: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фамилию с __________________________ на ___________________________;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</w:rPr>
        <w:t>собственно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имя с _________________________ на _______________________;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отчество с ___________________________ на ___________________________;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дату рождения с _________________________ на ________________________.</w:t>
      </w:r>
    </w:p>
    <w:p w:rsidR="005C4005" w:rsidRPr="00F12371" w:rsidRDefault="005C4005" w:rsidP="005C400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35F4F">
        <w:rPr>
          <w:rFonts w:ascii="Times New Roman" w:eastAsia="Calibri" w:hAnsi="Times New Roman" w:cs="Times New Roman"/>
          <w:color w:val="000000"/>
          <w:sz w:val="28"/>
        </w:rPr>
        <w:t>4.</w:t>
      </w:r>
      <w:r w:rsidRPr="00F12371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В связи с 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</w:t>
      </w:r>
    </w:p>
    <w:p w:rsidR="005C4005" w:rsidRPr="00365E11" w:rsidRDefault="005C4005" w:rsidP="005C4005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365E11">
        <w:rPr>
          <w:rFonts w:ascii="Times New Roman" w:eastAsia="Calibri" w:hAnsi="Times New Roman" w:cs="Times New Roman"/>
          <w:color w:val="000000"/>
          <w:sz w:val="20"/>
        </w:rPr>
        <w:t>(указать причину внесения изменений в иные уч</w:t>
      </w:r>
      <w:r w:rsidR="00365E11">
        <w:rPr>
          <w:rFonts w:ascii="Times New Roman" w:eastAsia="Calibri" w:hAnsi="Times New Roman" w:cs="Times New Roman"/>
          <w:color w:val="000000"/>
          <w:sz w:val="20"/>
        </w:rPr>
        <w:t>ё</w:t>
      </w:r>
      <w:r w:rsidRPr="00365E11">
        <w:rPr>
          <w:rFonts w:ascii="Times New Roman" w:eastAsia="Calibri" w:hAnsi="Times New Roman" w:cs="Times New Roman"/>
          <w:color w:val="000000"/>
          <w:sz w:val="20"/>
        </w:rPr>
        <w:t>тные данные)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рошу внести изменения в иные учётные данные мои / члена моей семьи: 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</w:t>
      </w:r>
    </w:p>
    <w:p w:rsidR="005C4005" w:rsidRPr="00365E11" w:rsidRDefault="005C4005" w:rsidP="005C4005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365E11">
        <w:rPr>
          <w:rFonts w:ascii="Times New Roman" w:eastAsia="Calibri" w:hAnsi="Times New Roman" w:cs="Times New Roman"/>
          <w:color w:val="000000"/>
          <w:sz w:val="20"/>
        </w:rPr>
        <w:t>(фамилия, имя, отчество (при наличии) члена семьи полностью)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,</w:t>
      </w:r>
    </w:p>
    <w:p w:rsidR="005C4005" w:rsidRPr="00365E11" w:rsidRDefault="005C4005" w:rsidP="005C4005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365E11">
        <w:rPr>
          <w:rFonts w:ascii="Times New Roman" w:eastAsia="Calibri" w:hAnsi="Times New Roman" w:cs="Times New Roman"/>
          <w:color w:val="000000"/>
          <w:sz w:val="20"/>
        </w:rPr>
        <w:t>(родственные отношения по отношению к заявителю</w:t>
      </w:r>
      <w:r w:rsidRPr="00365E11">
        <w:rPr>
          <w:rFonts w:ascii="Times New Roman" w:eastAsia="Calibri" w:hAnsi="Times New Roman" w:cs="Times New Roman"/>
          <w:color w:val="000000"/>
          <w:sz w:val="20"/>
          <w:vertAlign w:val="superscript"/>
        </w:rPr>
        <w:t>1</w:t>
      </w:r>
      <w:r w:rsidRPr="00365E11">
        <w:rPr>
          <w:rFonts w:ascii="Times New Roman" w:eastAsia="Calibri" w:hAnsi="Times New Roman" w:cs="Times New Roman"/>
          <w:color w:val="000000"/>
          <w:sz w:val="20"/>
        </w:rPr>
        <w:t>)</w:t>
      </w:r>
    </w:p>
    <w:p w:rsidR="005C4005" w:rsidRPr="00F12371" w:rsidRDefault="005C4005" w:rsidP="005C4005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изменив________________________________ на ________________________.</w:t>
      </w:r>
    </w:p>
    <w:p w:rsidR="005C4005" w:rsidRPr="00F12371" w:rsidRDefault="005C4005" w:rsidP="005C400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35F4F">
        <w:rPr>
          <w:rFonts w:ascii="Times New Roman" w:eastAsia="Calibri" w:hAnsi="Times New Roman" w:cs="Times New Roman"/>
          <w:color w:val="000000"/>
          <w:sz w:val="28"/>
        </w:rPr>
        <w:t>5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При рассмотрении настоящего заявления прошу учесть сведения, изложенные мной (нами) в декларации о регистрации по месту жительства.</w:t>
      </w:r>
    </w:p>
    <w:p w:rsidR="005C4005" w:rsidRPr="00F12371" w:rsidRDefault="005C4005" w:rsidP="005C400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Я (мы) предупрежден(ы) о последствиях, предусмотренных </w:t>
      </w:r>
      <w:r w:rsidR="00035F4F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частью 1 статьи 56 Жилищного кодекса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, наступающих при выявлении в представленных документах сведений, не соответствующих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ействительности, а также об ответственности, предусмотренной </w:t>
      </w:r>
      <w:r w:rsidR="00035F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статьёй 327 Уголовного кодекса Российской Федерации, за подделку документов.</w:t>
      </w:r>
    </w:p>
    <w:p w:rsidR="005C4005" w:rsidRPr="00F12371" w:rsidRDefault="005C4005" w:rsidP="005C400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пунктом 1 статьи 8, стать</w:t>
      </w:r>
      <w:r w:rsidR="00157172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9, пунктом 2 части 2 </w:t>
      </w:r>
      <w:r w:rsidR="00035F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статьи 22, частью 3 статьи 23 Федерального закона от 27</w:t>
      </w:r>
      <w:r w:rsidR="00365E11">
        <w:rPr>
          <w:rFonts w:ascii="Times New Roman" w:eastAsia="Calibri" w:hAnsi="Times New Roman" w:cs="Times New Roman"/>
          <w:color w:val="000000"/>
          <w:sz w:val="28"/>
          <w:szCs w:val="28"/>
        </w:rPr>
        <w:t>.07.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2006 № 152-Ф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 персональных данных», свободно, своей волей и в сво</w:t>
      </w:r>
      <w:r w:rsidR="00035F4F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м интересе даю(да</w:t>
      </w:r>
      <w:r w:rsidR="00035F4F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5C4005" w:rsidRPr="00F12371" w:rsidRDefault="005C4005" w:rsidP="005C400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5C4005" w:rsidRPr="00F12371" w:rsidRDefault="005C4005" w:rsidP="005C400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</w:t>
      </w: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учёта в качестве нуждающихся в жилых помещениях.</w:t>
      </w:r>
    </w:p>
    <w:p w:rsidR="005C4005" w:rsidRPr="00F12371" w:rsidRDefault="005C4005" w:rsidP="005C400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(мы)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5C4005" w:rsidRPr="00F12371" w:rsidRDefault="005C4005" w:rsidP="005C400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(нашими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5C4005" w:rsidRPr="00F12371" w:rsidRDefault="005C4005" w:rsidP="005C400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ператор вправе обрабатывать мои(наши) персональные данные посредством внесения их в электронные базы данных, включения в списки (реестры) и отчётные формы, предусмотренные документами, регламентирующими порядок ведения учёта граждан в качестве нуждающихся в жилых помещениях.</w:t>
      </w:r>
    </w:p>
    <w:p w:rsidR="005C4005" w:rsidRPr="00F12371" w:rsidRDefault="005C4005" w:rsidP="005C400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C4005" w:rsidRPr="00F12371" w:rsidRDefault="005C4005" w:rsidP="005C4005">
      <w:pPr>
        <w:spacing w:after="0" w:line="228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риложение: </w:t>
      </w:r>
      <w:r w:rsidRPr="00157172">
        <w:rPr>
          <w:rFonts w:ascii="Times New Roman" w:eastAsia="Calibri" w:hAnsi="Times New Roman" w:cs="Times New Roman"/>
          <w:color w:val="000000"/>
          <w:sz w:val="28"/>
          <w:u w:val="single"/>
        </w:rPr>
        <w:t>3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документов, необходимых для рассмотрения заявления, </w:t>
      </w:r>
    </w:p>
    <w:p w:rsidR="005C4005" w:rsidRPr="00F12371" w:rsidRDefault="006161A7" w:rsidP="005C4005">
      <w:pPr>
        <w:spacing w:after="0" w:line="228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                       н</w:t>
      </w:r>
      <w:r w:rsidR="005C4005" w:rsidRPr="00F12371">
        <w:rPr>
          <w:rFonts w:ascii="Times New Roman" w:eastAsia="Calibri" w:hAnsi="Times New Roman" w:cs="Times New Roman"/>
          <w:color w:val="000000"/>
          <w:sz w:val="28"/>
        </w:rPr>
        <w:t xml:space="preserve">а </w:t>
      </w:r>
      <w:proofErr w:type="gramStart"/>
      <w:r w:rsidR="005C4005" w:rsidRPr="00157172">
        <w:rPr>
          <w:rFonts w:ascii="Times New Roman" w:eastAsia="Calibri" w:hAnsi="Times New Roman" w:cs="Times New Roman"/>
          <w:color w:val="000000"/>
          <w:sz w:val="28"/>
          <w:u w:val="single"/>
        </w:rPr>
        <w:t>6</w:t>
      </w:r>
      <w:r w:rsidR="005C4005" w:rsidRPr="00F12371">
        <w:rPr>
          <w:rFonts w:ascii="Times New Roman" w:eastAsia="Calibri" w:hAnsi="Times New Roman" w:cs="Times New Roman"/>
          <w:color w:val="000000"/>
          <w:sz w:val="28"/>
        </w:rPr>
        <w:t xml:space="preserve">  листах</w:t>
      </w:r>
      <w:proofErr w:type="gramEnd"/>
      <w:r w:rsidR="005C4005" w:rsidRPr="00F12371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C4005" w:rsidRPr="00F12371" w:rsidRDefault="005C4005" w:rsidP="005C4005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0"/>
        </w:rPr>
      </w:pPr>
    </w:p>
    <w:p w:rsidR="005C4005" w:rsidRPr="00F12371" w:rsidRDefault="005C4005" w:rsidP="005C4005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одписи заявителя и всех дееспособных </w:t>
      </w:r>
    </w:p>
    <w:p w:rsidR="005C4005" w:rsidRPr="00F12371" w:rsidRDefault="005C4005" w:rsidP="005C4005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членов его семьи:</w:t>
      </w:r>
    </w:p>
    <w:p w:rsidR="005C4005" w:rsidRPr="00F12371" w:rsidRDefault="005C4005" w:rsidP="005C4005">
      <w:pPr>
        <w:tabs>
          <w:tab w:val="left" w:pos="3780"/>
        </w:tabs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</w:t>
      </w:r>
      <w:r w:rsidR="00157172">
        <w:rPr>
          <w:rFonts w:ascii="Times New Roman" w:eastAsia="Calibri" w:hAnsi="Times New Roman" w:cs="Times New Roman"/>
          <w:color w:val="000000"/>
        </w:rPr>
        <w:t xml:space="preserve">                               </w:t>
      </w:r>
      <w:r w:rsidRPr="00365E11">
        <w:rPr>
          <w:rFonts w:ascii="Times New Roman" w:eastAsia="Calibri" w:hAnsi="Times New Roman" w:cs="Times New Roman"/>
          <w:color w:val="000000"/>
          <w:sz w:val="28"/>
        </w:rPr>
        <w:t>Иванова Ирина Ивановна</w:t>
      </w:r>
    </w:p>
    <w:p w:rsidR="005C4005" w:rsidRPr="00F12371" w:rsidRDefault="00035F4F" w:rsidP="005C4005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4341</wp:posOffset>
                </wp:positionH>
                <wp:positionV relativeFrom="paragraph">
                  <wp:posOffset>9221</wp:posOffset>
                </wp:positionV>
                <wp:extent cx="3093057" cy="0"/>
                <wp:effectExtent l="0" t="0" r="317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3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348A3" id="Прямая соединительная линия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.75pt" to="43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C4005" w:rsidRPr="00F1237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5C4005"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5C4005" w:rsidRPr="00F12371" w:rsidRDefault="005C4005" w:rsidP="005C4005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5C4005" w:rsidRPr="00F12371" w:rsidRDefault="005C4005" w:rsidP="005C4005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5C4005" w:rsidRPr="00F12371" w:rsidRDefault="005C4005" w:rsidP="005C4005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C4005" w:rsidRPr="00365E11" w:rsidRDefault="005C4005" w:rsidP="005C4005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365E11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5C4005" w:rsidRPr="00365E11" w:rsidRDefault="005C4005" w:rsidP="005C4005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365E11">
        <w:rPr>
          <w:rFonts w:ascii="Times New Roman" w:eastAsia="Calibri" w:hAnsi="Times New Roman" w:cs="Times New Roman"/>
          <w:color w:val="000000"/>
          <w:sz w:val="28"/>
          <w:szCs w:val="20"/>
        </w:rPr>
        <w:t>о дате и времени приняти</w:t>
      </w:r>
      <w:r w:rsidR="00365E11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я        </w:t>
      </w:r>
      <w:r w:rsidRPr="00365E11">
        <w:rPr>
          <w:rFonts w:ascii="Times New Roman" w:eastAsia="Calibri" w:hAnsi="Times New Roman" w:cs="Times New Roman"/>
          <w:color w:val="000000"/>
          <w:sz w:val="28"/>
          <w:szCs w:val="20"/>
        </w:rPr>
        <w:t>_________</w:t>
      </w:r>
      <w:r w:rsidR="00365E11">
        <w:rPr>
          <w:rFonts w:ascii="Times New Roman" w:eastAsia="Calibri" w:hAnsi="Times New Roman" w:cs="Times New Roman"/>
          <w:color w:val="000000"/>
          <w:sz w:val="28"/>
          <w:szCs w:val="20"/>
        </w:rPr>
        <w:t>___________________________</w:t>
      </w:r>
      <w:r w:rsidRPr="00365E11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                                                         </w:t>
      </w:r>
    </w:p>
    <w:p w:rsidR="005C4005" w:rsidRPr="00F12371" w:rsidRDefault="005C4005" w:rsidP="005C4005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65E11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заявления                                                </w:t>
      </w:r>
      <w:r w:rsidR="00365E11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   </w:t>
      </w:r>
      <w:r w:rsidRPr="00365E11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      </w:t>
      </w:r>
      <w:proofErr w:type="gramStart"/>
      <w:r w:rsidRPr="00365E11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.И.О.)                                                                                                                            </w:t>
      </w:r>
    </w:p>
    <w:p w:rsidR="005C4005" w:rsidRPr="00F12371" w:rsidRDefault="005C4005" w:rsidP="005C4005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5C4005" w:rsidRPr="00F12371" w:rsidRDefault="005C4005" w:rsidP="005C4005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(Ф.И.О.)</w:t>
      </w:r>
    </w:p>
    <w:p w:rsidR="005C4005" w:rsidRPr="00F12371" w:rsidRDefault="005C4005" w:rsidP="005C4005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365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«10» февраля 2021 г.</w:t>
      </w:r>
    </w:p>
    <w:p w:rsidR="00157172" w:rsidRDefault="00157172" w:rsidP="005C4005">
      <w:pPr>
        <w:tabs>
          <w:tab w:val="left" w:pos="0"/>
        </w:tabs>
        <w:suppressAutoHyphens/>
        <w:spacing w:after="0" w:line="22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005" w:rsidRPr="00F12371" w:rsidRDefault="005C4005" w:rsidP="005C4005">
      <w:pPr>
        <w:tabs>
          <w:tab w:val="left" w:pos="0"/>
        </w:tabs>
        <w:suppressAutoHyphens/>
        <w:spacing w:after="0" w:line="22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</w:t>
      </w:r>
    </w:p>
    <w:p w:rsidR="005C4005" w:rsidRPr="00365E11" w:rsidRDefault="005C4005" w:rsidP="005C400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365E11">
        <w:rPr>
          <w:rFonts w:ascii="Times New Roman" w:eastAsia="Calibri" w:hAnsi="Times New Roman" w:cs="Times New Roman"/>
          <w:sz w:val="28"/>
          <w:vertAlign w:val="superscript"/>
        </w:rPr>
        <w:t>1</w:t>
      </w:r>
      <w:r w:rsidRPr="00365E11">
        <w:rPr>
          <w:rFonts w:ascii="Times New Roman" w:eastAsia="Calibri" w:hAnsi="Times New Roman" w:cs="Times New Roman"/>
          <w:sz w:val="28"/>
        </w:rPr>
        <w:t>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5C4005" w:rsidRPr="00365E11" w:rsidRDefault="005C4005" w:rsidP="005C400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365E11">
        <w:rPr>
          <w:rFonts w:ascii="Times New Roman" w:eastAsia="Calibri" w:hAnsi="Times New Roman" w:cs="Times New Roman"/>
          <w:sz w:val="28"/>
        </w:rPr>
        <w:t>родственные отношения: отец; мать; дочь; сын; брат; двоюродный брат; сестра; двоюродная сестра; внук; правнук; двоюродный внук (сын родного племянника (племянницы); двоюродный правнук (сын двоюродного внука (внучки); внучка; правнучка; двоюродная внучка (дочь родного племянника (племянницы); двоюродная правнучка (дочь двоюродного внука (внучки); дедушка; прадедушка; двоюродный дедушка (родной брат дедушки (бабушки); бабушка; прабабушка; двоюродная бабушка (родная сестра дедушки (бабушки); дядя; двоюродный дядя (сын двоюродного дедушки (бабушки); т</w:t>
      </w:r>
      <w:r w:rsidR="00365E11">
        <w:rPr>
          <w:rFonts w:ascii="Times New Roman" w:eastAsia="Calibri" w:hAnsi="Times New Roman" w:cs="Times New Roman"/>
          <w:sz w:val="28"/>
        </w:rPr>
        <w:t>ё</w:t>
      </w:r>
      <w:r w:rsidRPr="00365E11">
        <w:rPr>
          <w:rFonts w:ascii="Times New Roman" w:eastAsia="Calibri" w:hAnsi="Times New Roman" w:cs="Times New Roman"/>
          <w:sz w:val="28"/>
        </w:rPr>
        <w:t>тя; двоюродная т</w:t>
      </w:r>
      <w:r w:rsidR="00365E11">
        <w:rPr>
          <w:rFonts w:ascii="Times New Roman" w:eastAsia="Calibri" w:hAnsi="Times New Roman" w:cs="Times New Roman"/>
          <w:sz w:val="28"/>
        </w:rPr>
        <w:t>ё</w:t>
      </w:r>
      <w:r w:rsidRPr="00365E11">
        <w:rPr>
          <w:rFonts w:ascii="Times New Roman" w:eastAsia="Calibri" w:hAnsi="Times New Roman" w:cs="Times New Roman"/>
          <w:sz w:val="28"/>
        </w:rPr>
        <w:t>тя (дочь двоюродного дедушки (бабушк</w:t>
      </w:r>
      <w:r w:rsidR="007B7F6F">
        <w:rPr>
          <w:rFonts w:ascii="Times New Roman" w:eastAsia="Calibri" w:hAnsi="Times New Roman" w:cs="Times New Roman"/>
          <w:sz w:val="28"/>
        </w:rPr>
        <w:t>и</w:t>
      </w:r>
      <w:r w:rsidRPr="00365E11">
        <w:rPr>
          <w:rFonts w:ascii="Times New Roman" w:eastAsia="Calibri" w:hAnsi="Times New Roman" w:cs="Times New Roman"/>
          <w:sz w:val="28"/>
        </w:rPr>
        <w:t xml:space="preserve">); племянник; двоюродный племянник (сын двоюродного брата (сестры); племянница; двоюродная племянница (дочь двоюродного брата (сестры); </w:t>
      </w:r>
    </w:p>
    <w:p w:rsidR="005C4005" w:rsidRPr="00365E11" w:rsidRDefault="005C4005" w:rsidP="005C400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365E11">
        <w:rPr>
          <w:rFonts w:ascii="Times New Roman" w:eastAsia="Calibri" w:hAnsi="Times New Roman" w:cs="Times New Roman"/>
          <w:sz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</w:t>
      </w:r>
      <w:r w:rsidR="00157172">
        <w:rPr>
          <w:rFonts w:ascii="Times New Roman" w:eastAsia="Calibri" w:hAnsi="Times New Roman" w:cs="Times New Roman"/>
          <w:sz w:val="28"/>
        </w:rPr>
        <w:t>ё</w:t>
      </w:r>
      <w:r w:rsidRPr="00365E11">
        <w:rPr>
          <w:rFonts w:ascii="Times New Roman" w:eastAsia="Calibri" w:hAnsi="Times New Roman" w:cs="Times New Roman"/>
          <w:sz w:val="28"/>
        </w:rPr>
        <w:t>ща); отец супруга (св</w:t>
      </w:r>
      <w:r w:rsidR="00365E11">
        <w:rPr>
          <w:rFonts w:ascii="Times New Roman" w:eastAsia="Calibri" w:hAnsi="Times New Roman" w:cs="Times New Roman"/>
          <w:sz w:val="28"/>
        </w:rPr>
        <w:t>ё</w:t>
      </w:r>
      <w:r w:rsidRPr="00365E11">
        <w:rPr>
          <w:rFonts w:ascii="Times New Roman" w:eastAsia="Calibri" w:hAnsi="Times New Roman" w:cs="Times New Roman"/>
          <w:sz w:val="28"/>
        </w:rPr>
        <w:t>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а; супруга сестры и так далее.».</w:t>
      </w:r>
    </w:p>
    <w:p w:rsidR="00157172" w:rsidRPr="00157172" w:rsidRDefault="00157172" w:rsidP="00157172">
      <w:pPr>
        <w:spacing w:after="0" w:line="216" w:lineRule="auto"/>
        <w:ind w:left="142" w:right="-284" w:hanging="142"/>
        <w:rPr>
          <w:rFonts w:ascii="Times New Roman" w:eastAsia="Calibri" w:hAnsi="Times New Roman" w:cs="Times New Roman"/>
          <w:sz w:val="28"/>
        </w:rPr>
      </w:pPr>
    </w:p>
    <w:p w:rsidR="00157172" w:rsidRDefault="00157172" w:rsidP="00157172">
      <w:pPr>
        <w:spacing w:after="0" w:line="216" w:lineRule="auto"/>
        <w:ind w:left="142" w:right="-284" w:hanging="142"/>
        <w:rPr>
          <w:rFonts w:ascii="Times New Roman" w:eastAsia="Calibri" w:hAnsi="Times New Roman" w:cs="Times New Roman"/>
          <w:sz w:val="28"/>
        </w:rPr>
      </w:pPr>
    </w:p>
    <w:p w:rsidR="006161A7" w:rsidRPr="00157172" w:rsidRDefault="006161A7" w:rsidP="00157172">
      <w:pPr>
        <w:spacing w:after="0" w:line="216" w:lineRule="auto"/>
        <w:ind w:left="142" w:right="-284" w:hanging="142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9C6686" w:rsidRDefault="009C6686" w:rsidP="00157172">
      <w:pPr>
        <w:spacing w:after="0" w:line="216" w:lineRule="auto"/>
        <w:ind w:left="142" w:right="-284"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управления по жилищным </w:t>
      </w:r>
    </w:p>
    <w:p w:rsidR="009C6686" w:rsidRDefault="009C6686" w:rsidP="00157172">
      <w:pPr>
        <w:spacing w:after="0" w:line="216" w:lineRule="auto"/>
        <w:ind w:left="142" w:right="-284"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ам администрации муниципального</w:t>
      </w:r>
    </w:p>
    <w:p w:rsidR="009C6686" w:rsidRPr="009C6686" w:rsidRDefault="009C6686" w:rsidP="00157172">
      <w:pPr>
        <w:spacing w:after="0" w:line="216" w:lineRule="auto"/>
        <w:ind w:left="142" w:right="-284" w:hanging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город Кр</w:t>
      </w:r>
      <w:r w:rsidR="001571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снодар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П.М.Абрамчик</w:t>
      </w:r>
    </w:p>
    <w:p w:rsidR="0074764B" w:rsidRPr="0074764B" w:rsidRDefault="0074764B" w:rsidP="009C6686">
      <w:pPr>
        <w:autoSpaceDE w:val="0"/>
        <w:autoSpaceDN w:val="0"/>
        <w:adjustRightInd w:val="0"/>
        <w:spacing w:after="0" w:line="240" w:lineRule="auto"/>
        <w:ind w:righ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4764B" w:rsidRPr="0074764B" w:rsidSect="00035F4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AF9" w:rsidRDefault="00E31AF9" w:rsidP="0074764B">
      <w:pPr>
        <w:spacing w:after="0" w:line="240" w:lineRule="auto"/>
      </w:pPr>
      <w:r>
        <w:separator/>
      </w:r>
    </w:p>
  </w:endnote>
  <w:endnote w:type="continuationSeparator" w:id="0">
    <w:p w:rsidR="00E31AF9" w:rsidRDefault="00E31AF9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AF9" w:rsidRDefault="00E31AF9" w:rsidP="0074764B">
      <w:pPr>
        <w:spacing w:after="0" w:line="240" w:lineRule="auto"/>
      </w:pPr>
      <w:r>
        <w:separator/>
      </w:r>
    </w:p>
  </w:footnote>
  <w:footnote w:type="continuationSeparator" w:id="0">
    <w:p w:rsidR="00E31AF9" w:rsidRDefault="00E31AF9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985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74764B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7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61A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667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5F4F" w:rsidRPr="000810D8" w:rsidRDefault="00035F4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10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10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10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61A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0810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014C10"/>
    <w:rsid w:val="00035F4F"/>
    <w:rsid w:val="000810D8"/>
    <w:rsid w:val="000B66D5"/>
    <w:rsid w:val="00127305"/>
    <w:rsid w:val="001351A6"/>
    <w:rsid w:val="00157172"/>
    <w:rsid w:val="00241A39"/>
    <w:rsid w:val="00365E11"/>
    <w:rsid w:val="003A33F9"/>
    <w:rsid w:val="003E5C75"/>
    <w:rsid w:val="003F1D5D"/>
    <w:rsid w:val="004F4056"/>
    <w:rsid w:val="00557648"/>
    <w:rsid w:val="005C4005"/>
    <w:rsid w:val="005E41A2"/>
    <w:rsid w:val="006161A7"/>
    <w:rsid w:val="0074764B"/>
    <w:rsid w:val="00753E41"/>
    <w:rsid w:val="007B7F6F"/>
    <w:rsid w:val="007D5FF1"/>
    <w:rsid w:val="007F3ACF"/>
    <w:rsid w:val="008E008B"/>
    <w:rsid w:val="009C6686"/>
    <w:rsid w:val="009E6F3A"/>
    <w:rsid w:val="009F0AD1"/>
    <w:rsid w:val="00B411EA"/>
    <w:rsid w:val="00BF6E39"/>
    <w:rsid w:val="00C91836"/>
    <w:rsid w:val="00DB6583"/>
    <w:rsid w:val="00DC60EF"/>
    <w:rsid w:val="00E31AF9"/>
    <w:rsid w:val="00EB366C"/>
    <w:rsid w:val="00EC10E9"/>
    <w:rsid w:val="00F52EF4"/>
    <w:rsid w:val="00FA5BEC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CB2C7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6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6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6F24-CD67-4B79-A75E-4836488C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Ермоленко Е.В.</cp:lastModifiedBy>
  <cp:revision>2</cp:revision>
  <cp:lastPrinted>2021-04-12T11:42:00Z</cp:lastPrinted>
  <dcterms:created xsi:type="dcterms:W3CDTF">2021-04-16T10:43:00Z</dcterms:created>
  <dcterms:modified xsi:type="dcterms:W3CDTF">2021-04-16T10:43:00Z</dcterms:modified>
</cp:coreProperties>
</file>